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012F45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BE765D">
        <w:rPr>
          <w:sz w:val="26"/>
          <w:szCs w:val="26"/>
        </w:rPr>
        <w:t>4</w:t>
      </w:r>
      <w:r w:rsidR="00D847C5">
        <w:rPr>
          <w:sz w:val="26"/>
          <w:szCs w:val="26"/>
        </w:rPr>
        <w:t>.0</w:t>
      </w:r>
      <w:r w:rsidR="00BE765D">
        <w:rPr>
          <w:sz w:val="26"/>
          <w:szCs w:val="26"/>
        </w:rPr>
        <w:t>7</w:t>
      </w:r>
      <w:r w:rsidR="00D847C5">
        <w:rPr>
          <w:sz w:val="26"/>
          <w:szCs w:val="26"/>
        </w:rPr>
        <w:t xml:space="preserve">.2021 </w:t>
      </w:r>
      <w:r w:rsidR="00BD73B6" w:rsidRPr="007E2276">
        <w:rPr>
          <w:sz w:val="26"/>
          <w:szCs w:val="26"/>
        </w:rPr>
        <w:t>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="00BE765D">
        <w:rPr>
          <w:sz w:val="26"/>
          <w:szCs w:val="26"/>
        </w:rPr>
        <w:t>3</w:t>
      </w:r>
      <w:r w:rsidR="0008419B"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0E662A" w:rsidRDefault="0008419B" w:rsidP="00012F45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08419B">
              <w:rPr>
                <w:sz w:val="26"/>
                <w:szCs w:val="26"/>
              </w:rPr>
              <w:t>Конструкция 1,5х</w:t>
            </w:r>
            <w:proofErr w:type="gramStart"/>
            <w:r w:rsidRPr="0008419B">
              <w:rPr>
                <w:sz w:val="26"/>
                <w:szCs w:val="26"/>
              </w:rPr>
              <w:t>2</w:t>
            </w:r>
            <w:proofErr w:type="gramEnd"/>
            <w:r w:rsidRPr="0008419B">
              <w:rPr>
                <w:sz w:val="26"/>
                <w:szCs w:val="26"/>
              </w:rPr>
              <w:t xml:space="preserve"> м</w:t>
            </w:r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467" w:rsidRPr="00EF707C" w:rsidRDefault="0008419B" w:rsidP="00BE765D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08419B">
              <w:rPr>
                <w:sz w:val="26"/>
                <w:szCs w:val="26"/>
              </w:rPr>
              <w:t>Пермский край, Пермский район, автомобильная дорога «Пермь – Жебреи», отворот на д. Броды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E6449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64496">
              <w:rPr>
                <w:sz w:val="26"/>
                <w:szCs w:val="26"/>
              </w:rPr>
              <w:t xml:space="preserve">рекламной конструкции </w:t>
            </w:r>
            <w:r>
              <w:rPr>
                <w:sz w:val="26"/>
                <w:szCs w:val="26"/>
              </w:rPr>
              <w:t xml:space="preserve"> </w:t>
            </w:r>
            <w:r w:rsidRPr="000E662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рекламораспространитель</w:t>
            </w:r>
            <w:r w:rsidRPr="000E662A">
              <w:rPr>
                <w:sz w:val="26"/>
                <w:szCs w:val="26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Pr="00AC0043" w:rsidRDefault="0008419B" w:rsidP="00A562E6">
            <w:r>
              <w:t>Не установлен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Default="0008419B" w:rsidP="00E64496">
            <w: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E64496">
        <w:rPr>
          <w:sz w:val="26"/>
          <w:szCs w:val="26"/>
        </w:rPr>
        <w:t>рекламной конструкции</w:t>
      </w:r>
      <w:r w:rsidR="00792522" w:rsidRPr="00792522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93A56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9959CC" w:rsidP="009959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9959CC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012F45">
        <w:rPr>
          <w:sz w:val="26"/>
          <w:szCs w:val="26"/>
        </w:rPr>
        <w:t>1</w:t>
      </w:r>
      <w:r w:rsidR="00BE765D">
        <w:rPr>
          <w:sz w:val="26"/>
          <w:szCs w:val="26"/>
        </w:rPr>
        <w:t>4</w:t>
      </w:r>
      <w:r w:rsidR="00012F45">
        <w:rPr>
          <w:sz w:val="26"/>
          <w:szCs w:val="26"/>
        </w:rPr>
        <w:t>.0</w:t>
      </w:r>
      <w:r w:rsidR="00BE765D">
        <w:rPr>
          <w:sz w:val="26"/>
          <w:szCs w:val="26"/>
        </w:rPr>
        <w:t>7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012F45">
        <w:rPr>
          <w:sz w:val="26"/>
          <w:szCs w:val="26"/>
        </w:rPr>
        <w:t>1</w:t>
      </w:r>
      <w:r w:rsidR="00BE765D">
        <w:rPr>
          <w:sz w:val="26"/>
          <w:szCs w:val="26"/>
        </w:rPr>
        <w:t>3</w:t>
      </w:r>
      <w:r w:rsidR="0008419B">
        <w:rPr>
          <w:sz w:val="26"/>
          <w:szCs w:val="26"/>
        </w:rPr>
        <w:t>6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C7A3A" w:rsidRDefault="0008419B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727" cy="3749040"/>
            <wp:effectExtent l="0" t="0" r="1905" b="3810"/>
            <wp:docPr id="4" name="Рисунок 4" descr="D:\Работа Олеся\РЕКЛАМА\Фото реклама\2021 Реклама Фото\Фроловское\14.07.2021\IMG_20210714_10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Фроловское\14.07.2021\IMG_20210714_1006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9" b="6165"/>
                    <a:stretch/>
                  </pic:blipFill>
                  <pic:spPr bwMode="auto">
                    <a:xfrm>
                      <a:off x="0" y="0"/>
                      <a:ext cx="5940425" cy="374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91A" w:rsidRDefault="0094391A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012F45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D847C5" w:rsidRDefault="00D847C5" w:rsidP="00C9518F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216A37" w:rsidRDefault="0008419B" w:rsidP="001F65CF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392045</wp:posOffset>
                </wp:positionV>
                <wp:extent cx="891540" cy="45719"/>
                <wp:effectExtent l="0" t="0" r="22860" b="12065"/>
                <wp:wrapNone/>
                <wp:docPr id="8" name="Стрелка вле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8" o:spid="_x0000_s1026" type="#_x0000_t66" style="position:absolute;margin-left:187.95pt;margin-top:188.35pt;width:70.2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" adj="554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2392680</wp:posOffset>
                </wp:positionV>
                <wp:extent cx="45719" cy="45719"/>
                <wp:effectExtent l="0" t="0" r="12065" b="1206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176.55pt;margin-top:188.4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131AFF3" wp14:editId="53BE0B1B">
            <wp:extent cx="5867400" cy="34442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103" t="19829" b="9515"/>
                    <a:stretch/>
                  </pic:blipFill>
                  <pic:spPr bwMode="auto">
                    <a:xfrm>
                      <a:off x="0" y="0"/>
                      <a:ext cx="5864266" cy="34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76" w:rsidRDefault="00873F76" w:rsidP="00BD73B6">
      <w:r>
        <w:separator/>
      </w:r>
    </w:p>
  </w:endnote>
  <w:endnote w:type="continuationSeparator" w:id="0">
    <w:p w:rsidR="00873F76" w:rsidRDefault="00873F76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2F04F5">
      <w:rPr>
        <w:sz w:val="20"/>
      </w:rPr>
      <w:t>Лозицкая</w:t>
    </w:r>
    <w:proofErr w:type="spellEnd"/>
    <w:r w:rsidR="002F04F5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76" w:rsidRDefault="00873F76" w:rsidP="00BD73B6">
      <w:r>
        <w:separator/>
      </w:r>
    </w:p>
  </w:footnote>
  <w:footnote w:type="continuationSeparator" w:id="0">
    <w:p w:rsidR="00873F76" w:rsidRDefault="00873F76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0BB6"/>
    <w:rsid w:val="000018B0"/>
    <w:rsid w:val="00002A09"/>
    <w:rsid w:val="00003F79"/>
    <w:rsid w:val="000062D4"/>
    <w:rsid w:val="00010FA2"/>
    <w:rsid w:val="00012F45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35260"/>
    <w:rsid w:val="00040E69"/>
    <w:rsid w:val="000412A2"/>
    <w:rsid w:val="000421F0"/>
    <w:rsid w:val="00042D82"/>
    <w:rsid w:val="00044BBF"/>
    <w:rsid w:val="00044D3A"/>
    <w:rsid w:val="0004502A"/>
    <w:rsid w:val="00045401"/>
    <w:rsid w:val="0004624E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31E6"/>
    <w:rsid w:val="00074A23"/>
    <w:rsid w:val="00074B52"/>
    <w:rsid w:val="00075137"/>
    <w:rsid w:val="00076EB8"/>
    <w:rsid w:val="000812B7"/>
    <w:rsid w:val="0008419B"/>
    <w:rsid w:val="00084C32"/>
    <w:rsid w:val="00087FC7"/>
    <w:rsid w:val="00090C56"/>
    <w:rsid w:val="000948DD"/>
    <w:rsid w:val="00094D99"/>
    <w:rsid w:val="000964D5"/>
    <w:rsid w:val="00096BB2"/>
    <w:rsid w:val="000A5F56"/>
    <w:rsid w:val="000B4B1F"/>
    <w:rsid w:val="000C0C21"/>
    <w:rsid w:val="000C6CD1"/>
    <w:rsid w:val="000D07F8"/>
    <w:rsid w:val="000D2DF8"/>
    <w:rsid w:val="000D5B0F"/>
    <w:rsid w:val="000D77F0"/>
    <w:rsid w:val="000E662A"/>
    <w:rsid w:val="000E7B11"/>
    <w:rsid w:val="000F2A0C"/>
    <w:rsid w:val="000F2BE9"/>
    <w:rsid w:val="000F5333"/>
    <w:rsid w:val="000F5EE0"/>
    <w:rsid w:val="000F64FB"/>
    <w:rsid w:val="000F6ABA"/>
    <w:rsid w:val="00102650"/>
    <w:rsid w:val="00103A0C"/>
    <w:rsid w:val="00104FF5"/>
    <w:rsid w:val="00107420"/>
    <w:rsid w:val="00107C5B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366DE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338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5B6"/>
    <w:rsid w:val="00190644"/>
    <w:rsid w:val="00192A70"/>
    <w:rsid w:val="00196105"/>
    <w:rsid w:val="00196DF0"/>
    <w:rsid w:val="00197D9F"/>
    <w:rsid w:val="001A1810"/>
    <w:rsid w:val="001A2BFE"/>
    <w:rsid w:val="001A31E7"/>
    <w:rsid w:val="001A3D40"/>
    <w:rsid w:val="001A5D08"/>
    <w:rsid w:val="001A63F2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08E8"/>
    <w:rsid w:val="00201E60"/>
    <w:rsid w:val="00202575"/>
    <w:rsid w:val="002046CD"/>
    <w:rsid w:val="002062E5"/>
    <w:rsid w:val="002070E8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5030"/>
    <w:rsid w:val="00236EE7"/>
    <w:rsid w:val="00237D73"/>
    <w:rsid w:val="00240764"/>
    <w:rsid w:val="00240B75"/>
    <w:rsid w:val="00242922"/>
    <w:rsid w:val="00242B33"/>
    <w:rsid w:val="00251E2F"/>
    <w:rsid w:val="002539E4"/>
    <w:rsid w:val="00257DB0"/>
    <w:rsid w:val="00261074"/>
    <w:rsid w:val="002648B5"/>
    <w:rsid w:val="002668EC"/>
    <w:rsid w:val="00266AEE"/>
    <w:rsid w:val="00271B87"/>
    <w:rsid w:val="00273EC4"/>
    <w:rsid w:val="002747EA"/>
    <w:rsid w:val="002851FB"/>
    <w:rsid w:val="002869CA"/>
    <w:rsid w:val="00291972"/>
    <w:rsid w:val="002924FB"/>
    <w:rsid w:val="00293F20"/>
    <w:rsid w:val="002949A5"/>
    <w:rsid w:val="002A20A1"/>
    <w:rsid w:val="002A2821"/>
    <w:rsid w:val="002A28DE"/>
    <w:rsid w:val="002A4D34"/>
    <w:rsid w:val="002A7D88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4F5"/>
    <w:rsid w:val="002F095C"/>
    <w:rsid w:val="002F0C8E"/>
    <w:rsid w:val="002F1732"/>
    <w:rsid w:val="003067BA"/>
    <w:rsid w:val="00312712"/>
    <w:rsid w:val="00312F08"/>
    <w:rsid w:val="00317D74"/>
    <w:rsid w:val="00322DCE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0DA3"/>
    <w:rsid w:val="0039111F"/>
    <w:rsid w:val="00391609"/>
    <w:rsid w:val="003942EF"/>
    <w:rsid w:val="003958CF"/>
    <w:rsid w:val="00396525"/>
    <w:rsid w:val="00396758"/>
    <w:rsid w:val="00396A47"/>
    <w:rsid w:val="003A0378"/>
    <w:rsid w:val="003A3969"/>
    <w:rsid w:val="003A4F8E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D6C28"/>
    <w:rsid w:val="003E137C"/>
    <w:rsid w:val="003E1532"/>
    <w:rsid w:val="003E3623"/>
    <w:rsid w:val="003E4ECB"/>
    <w:rsid w:val="003E4F8D"/>
    <w:rsid w:val="003E5467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3E9F"/>
    <w:rsid w:val="00414B50"/>
    <w:rsid w:val="00422C85"/>
    <w:rsid w:val="004236F9"/>
    <w:rsid w:val="00427CD6"/>
    <w:rsid w:val="0043157F"/>
    <w:rsid w:val="00435505"/>
    <w:rsid w:val="004401C1"/>
    <w:rsid w:val="004424D4"/>
    <w:rsid w:val="00444ABB"/>
    <w:rsid w:val="0044680B"/>
    <w:rsid w:val="00450A22"/>
    <w:rsid w:val="0045148A"/>
    <w:rsid w:val="00453DB2"/>
    <w:rsid w:val="00455B6A"/>
    <w:rsid w:val="0045603B"/>
    <w:rsid w:val="004571F6"/>
    <w:rsid w:val="004624E1"/>
    <w:rsid w:val="00462E5A"/>
    <w:rsid w:val="004666F3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3A56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1187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0F10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B0F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3EDD"/>
    <w:rsid w:val="005F66F5"/>
    <w:rsid w:val="006022C9"/>
    <w:rsid w:val="0060489C"/>
    <w:rsid w:val="00605D41"/>
    <w:rsid w:val="006077AA"/>
    <w:rsid w:val="0061264B"/>
    <w:rsid w:val="00613669"/>
    <w:rsid w:val="006168CD"/>
    <w:rsid w:val="006206A7"/>
    <w:rsid w:val="00621BAF"/>
    <w:rsid w:val="00630C6A"/>
    <w:rsid w:val="00636520"/>
    <w:rsid w:val="00637653"/>
    <w:rsid w:val="006407BC"/>
    <w:rsid w:val="006410AD"/>
    <w:rsid w:val="00641FAC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26B9"/>
    <w:rsid w:val="006D596E"/>
    <w:rsid w:val="006D77B9"/>
    <w:rsid w:val="006D7E48"/>
    <w:rsid w:val="006E2BC2"/>
    <w:rsid w:val="006E3E9B"/>
    <w:rsid w:val="006E41C4"/>
    <w:rsid w:val="006E712C"/>
    <w:rsid w:val="006F2B7C"/>
    <w:rsid w:val="006F4B00"/>
    <w:rsid w:val="00700654"/>
    <w:rsid w:val="007019AD"/>
    <w:rsid w:val="00703950"/>
    <w:rsid w:val="0070653E"/>
    <w:rsid w:val="00712B9D"/>
    <w:rsid w:val="00712CDA"/>
    <w:rsid w:val="00712FB7"/>
    <w:rsid w:val="007149D9"/>
    <w:rsid w:val="00717310"/>
    <w:rsid w:val="00722364"/>
    <w:rsid w:val="007234E3"/>
    <w:rsid w:val="00723723"/>
    <w:rsid w:val="00725115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67948"/>
    <w:rsid w:val="007752E4"/>
    <w:rsid w:val="007804E4"/>
    <w:rsid w:val="00791C5C"/>
    <w:rsid w:val="00792522"/>
    <w:rsid w:val="0079270A"/>
    <w:rsid w:val="00794F4D"/>
    <w:rsid w:val="007A2C9B"/>
    <w:rsid w:val="007A5168"/>
    <w:rsid w:val="007A51F6"/>
    <w:rsid w:val="007A5B58"/>
    <w:rsid w:val="007A688E"/>
    <w:rsid w:val="007A7170"/>
    <w:rsid w:val="007B5590"/>
    <w:rsid w:val="007B6923"/>
    <w:rsid w:val="007B6F78"/>
    <w:rsid w:val="007C4A72"/>
    <w:rsid w:val="007D1DB6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2DED"/>
    <w:rsid w:val="008245F1"/>
    <w:rsid w:val="00825AD4"/>
    <w:rsid w:val="008270F2"/>
    <w:rsid w:val="0083654B"/>
    <w:rsid w:val="00837132"/>
    <w:rsid w:val="00837139"/>
    <w:rsid w:val="00842483"/>
    <w:rsid w:val="00843C80"/>
    <w:rsid w:val="00844048"/>
    <w:rsid w:val="00846A27"/>
    <w:rsid w:val="008506B6"/>
    <w:rsid w:val="008524FC"/>
    <w:rsid w:val="00853DEA"/>
    <w:rsid w:val="00861382"/>
    <w:rsid w:val="008640FE"/>
    <w:rsid w:val="00873F76"/>
    <w:rsid w:val="00875FCC"/>
    <w:rsid w:val="00876C39"/>
    <w:rsid w:val="0088080D"/>
    <w:rsid w:val="00884826"/>
    <w:rsid w:val="00893CA6"/>
    <w:rsid w:val="00895F68"/>
    <w:rsid w:val="008A2232"/>
    <w:rsid w:val="008A37F6"/>
    <w:rsid w:val="008A6399"/>
    <w:rsid w:val="008A69AF"/>
    <w:rsid w:val="008B13F0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2F27"/>
    <w:rsid w:val="0093520F"/>
    <w:rsid w:val="0093523B"/>
    <w:rsid w:val="0093584E"/>
    <w:rsid w:val="009360EC"/>
    <w:rsid w:val="00936793"/>
    <w:rsid w:val="00936D8E"/>
    <w:rsid w:val="0093780D"/>
    <w:rsid w:val="0093794C"/>
    <w:rsid w:val="00940031"/>
    <w:rsid w:val="0094391A"/>
    <w:rsid w:val="009540AD"/>
    <w:rsid w:val="00954D47"/>
    <w:rsid w:val="0095508B"/>
    <w:rsid w:val="00955239"/>
    <w:rsid w:val="009576A7"/>
    <w:rsid w:val="00962E92"/>
    <w:rsid w:val="00963F57"/>
    <w:rsid w:val="00965982"/>
    <w:rsid w:val="00966B4B"/>
    <w:rsid w:val="009723F4"/>
    <w:rsid w:val="00972ED1"/>
    <w:rsid w:val="009756D1"/>
    <w:rsid w:val="00975FAA"/>
    <w:rsid w:val="0097637D"/>
    <w:rsid w:val="00977F63"/>
    <w:rsid w:val="009834AD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4AE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28C5"/>
    <w:rsid w:val="009F56BB"/>
    <w:rsid w:val="009F6597"/>
    <w:rsid w:val="009F787E"/>
    <w:rsid w:val="00A025BB"/>
    <w:rsid w:val="00A040BA"/>
    <w:rsid w:val="00A04B0B"/>
    <w:rsid w:val="00A06100"/>
    <w:rsid w:val="00A0677C"/>
    <w:rsid w:val="00A104C2"/>
    <w:rsid w:val="00A11AC7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2951"/>
    <w:rsid w:val="00AA46D6"/>
    <w:rsid w:val="00AA691C"/>
    <w:rsid w:val="00AB4645"/>
    <w:rsid w:val="00AB501F"/>
    <w:rsid w:val="00AB5E21"/>
    <w:rsid w:val="00AB6443"/>
    <w:rsid w:val="00AB6816"/>
    <w:rsid w:val="00AB718B"/>
    <w:rsid w:val="00AC1B52"/>
    <w:rsid w:val="00AC1C86"/>
    <w:rsid w:val="00AC42A8"/>
    <w:rsid w:val="00AC496C"/>
    <w:rsid w:val="00AC6FC1"/>
    <w:rsid w:val="00AD0BCD"/>
    <w:rsid w:val="00AD2894"/>
    <w:rsid w:val="00AD3150"/>
    <w:rsid w:val="00AD3206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E7354"/>
    <w:rsid w:val="00AF03D9"/>
    <w:rsid w:val="00AF14BA"/>
    <w:rsid w:val="00AF2C2E"/>
    <w:rsid w:val="00AF6799"/>
    <w:rsid w:val="00AF6D54"/>
    <w:rsid w:val="00B00D1A"/>
    <w:rsid w:val="00B0103F"/>
    <w:rsid w:val="00B0263F"/>
    <w:rsid w:val="00B0500C"/>
    <w:rsid w:val="00B06882"/>
    <w:rsid w:val="00B10527"/>
    <w:rsid w:val="00B10FA9"/>
    <w:rsid w:val="00B120DE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52E3A"/>
    <w:rsid w:val="00B61133"/>
    <w:rsid w:val="00B61B01"/>
    <w:rsid w:val="00B61D8C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A440D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5DE2"/>
    <w:rsid w:val="00BD61D5"/>
    <w:rsid w:val="00BD65AA"/>
    <w:rsid w:val="00BD73B6"/>
    <w:rsid w:val="00BE733B"/>
    <w:rsid w:val="00BE765D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14F4B"/>
    <w:rsid w:val="00C22DC5"/>
    <w:rsid w:val="00C22FFB"/>
    <w:rsid w:val="00C36FDA"/>
    <w:rsid w:val="00C40568"/>
    <w:rsid w:val="00C40EC0"/>
    <w:rsid w:val="00C4115E"/>
    <w:rsid w:val="00C42D9C"/>
    <w:rsid w:val="00C44CF0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715"/>
    <w:rsid w:val="00CA0D98"/>
    <w:rsid w:val="00CA25BB"/>
    <w:rsid w:val="00CA28C2"/>
    <w:rsid w:val="00CA2E7C"/>
    <w:rsid w:val="00CA446A"/>
    <w:rsid w:val="00CA6949"/>
    <w:rsid w:val="00CB08A1"/>
    <w:rsid w:val="00CB33D2"/>
    <w:rsid w:val="00CB7DE7"/>
    <w:rsid w:val="00CC4260"/>
    <w:rsid w:val="00CD226E"/>
    <w:rsid w:val="00CD324F"/>
    <w:rsid w:val="00CD3846"/>
    <w:rsid w:val="00CD431C"/>
    <w:rsid w:val="00CE02B9"/>
    <w:rsid w:val="00CE7AC0"/>
    <w:rsid w:val="00CE7F9C"/>
    <w:rsid w:val="00D02378"/>
    <w:rsid w:val="00D04F7D"/>
    <w:rsid w:val="00D072F1"/>
    <w:rsid w:val="00D16903"/>
    <w:rsid w:val="00D170B0"/>
    <w:rsid w:val="00D176A8"/>
    <w:rsid w:val="00D17D06"/>
    <w:rsid w:val="00D21B30"/>
    <w:rsid w:val="00D230A7"/>
    <w:rsid w:val="00D2509B"/>
    <w:rsid w:val="00D26592"/>
    <w:rsid w:val="00D278E9"/>
    <w:rsid w:val="00D3141E"/>
    <w:rsid w:val="00D33524"/>
    <w:rsid w:val="00D43396"/>
    <w:rsid w:val="00D455CD"/>
    <w:rsid w:val="00D4654E"/>
    <w:rsid w:val="00D47A90"/>
    <w:rsid w:val="00D50CA1"/>
    <w:rsid w:val="00D52228"/>
    <w:rsid w:val="00D52576"/>
    <w:rsid w:val="00D53071"/>
    <w:rsid w:val="00D5406A"/>
    <w:rsid w:val="00D56D7C"/>
    <w:rsid w:val="00D60F96"/>
    <w:rsid w:val="00D61F63"/>
    <w:rsid w:val="00D63A9F"/>
    <w:rsid w:val="00D6668B"/>
    <w:rsid w:val="00D72EE5"/>
    <w:rsid w:val="00D74822"/>
    <w:rsid w:val="00D847C5"/>
    <w:rsid w:val="00D91F4B"/>
    <w:rsid w:val="00DA0760"/>
    <w:rsid w:val="00DA2A3E"/>
    <w:rsid w:val="00DA3F40"/>
    <w:rsid w:val="00DA5671"/>
    <w:rsid w:val="00DA60CF"/>
    <w:rsid w:val="00DA6B7E"/>
    <w:rsid w:val="00DA78C8"/>
    <w:rsid w:val="00DB041B"/>
    <w:rsid w:val="00DB22AF"/>
    <w:rsid w:val="00DB4632"/>
    <w:rsid w:val="00DC125F"/>
    <w:rsid w:val="00DC459C"/>
    <w:rsid w:val="00DC7A3A"/>
    <w:rsid w:val="00DD1F4A"/>
    <w:rsid w:val="00DD20CC"/>
    <w:rsid w:val="00DD4FED"/>
    <w:rsid w:val="00DD69C2"/>
    <w:rsid w:val="00DE00C2"/>
    <w:rsid w:val="00DE1081"/>
    <w:rsid w:val="00DE11D9"/>
    <w:rsid w:val="00DE3F76"/>
    <w:rsid w:val="00DE5080"/>
    <w:rsid w:val="00DE6423"/>
    <w:rsid w:val="00DE7195"/>
    <w:rsid w:val="00DF006C"/>
    <w:rsid w:val="00DF09C4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1723F"/>
    <w:rsid w:val="00E20B3B"/>
    <w:rsid w:val="00E234E3"/>
    <w:rsid w:val="00E262B8"/>
    <w:rsid w:val="00E26407"/>
    <w:rsid w:val="00E2649C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64496"/>
    <w:rsid w:val="00E672A4"/>
    <w:rsid w:val="00E709F6"/>
    <w:rsid w:val="00E70D9E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2A7E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2D96"/>
    <w:rsid w:val="00EA3BC7"/>
    <w:rsid w:val="00EA45A6"/>
    <w:rsid w:val="00EA4FA5"/>
    <w:rsid w:val="00EA5438"/>
    <w:rsid w:val="00EB388C"/>
    <w:rsid w:val="00EB506F"/>
    <w:rsid w:val="00EB602F"/>
    <w:rsid w:val="00EC09EF"/>
    <w:rsid w:val="00EC6043"/>
    <w:rsid w:val="00EC638D"/>
    <w:rsid w:val="00EC7D83"/>
    <w:rsid w:val="00ED1643"/>
    <w:rsid w:val="00ED2DC1"/>
    <w:rsid w:val="00ED383C"/>
    <w:rsid w:val="00EE0334"/>
    <w:rsid w:val="00EE2C34"/>
    <w:rsid w:val="00EE2D5E"/>
    <w:rsid w:val="00EE7E20"/>
    <w:rsid w:val="00EF2C6F"/>
    <w:rsid w:val="00EF327E"/>
    <w:rsid w:val="00EF47BE"/>
    <w:rsid w:val="00EF5328"/>
    <w:rsid w:val="00EF5C65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5541"/>
    <w:rsid w:val="00F25F89"/>
    <w:rsid w:val="00F274D4"/>
    <w:rsid w:val="00F30877"/>
    <w:rsid w:val="00F31A24"/>
    <w:rsid w:val="00F31DF6"/>
    <w:rsid w:val="00F31F01"/>
    <w:rsid w:val="00F36295"/>
    <w:rsid w:val="00F37CA5"/>
    <w:rsid w:val="00F4366E"/>
    <w:rsid w:val="00F4371F"/>
    <w:rsid w:val="00F45EC3"/>
    <w:rsid w:val="00F50F0A"/>
    <w:rsid w:val="00F52389"/>
    <w:rsid w:val="00F531AD"/>
    <w:rsid w:val="00F56035"/>
    <w:rsid w:val="00F57224"/>
    <w:rsid w:val="00F609F0"/>
    <w:rsid w:val="00F61592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77CE4"/>
    <w:rsid w:val="00F80CB8"/>
    <w:rsid w:val="00F84AC3"/>
    <w:rsid w:val="00F84CBB"/>
    <w:rsid w:val="00F85BE4"/>
    <w:rsid w:val="00F94D3C"/>
    <w:rsid w:val="00F95565"/>
    <w:rsid w:val="00F975A3"/>
    <w:rsid w:val="00FA71FD"/>
    <w:rsid w:val="00FB132A"/>
    <w:rsid w:val="00FB34DC"/>
    <w:rsid w:val="00FB6B94"/>
    <w:rsid w:val="00FB73B3"/>
    <w:rsid w:val="00FC0B0B"/>
    <w:rsid w:val="00FC7CC3"/>
    <w:rsid w:val="00FD0F3C"/>
    <w:rsid w:val="00FD2A35"/>
    <w:rsid w:val="00FD6D72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5010-58D7-44AF-A483-69EC9812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2</cp:revision>
  <cp:lastPrinted>2021-07-15T09:07:00Z</cp:lastPrinted>
  <dcterms:created xsi:type="dcterms:W3CDTF">2021-05-05T06:13:00Z</dcterms:created>
  <dcterms:modified xsi:type="dcterms:W3CDTF">2021-07-15T09:51:00Z</dcterms:modified>
</cp:coreProperties>
</file>